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C945" w14:textId="55116A2F" w:rsidR="00D46997" w:rsidRDefault="008C6782" w:rsidP="008C6782">
      <w:pPr>
        <w:pStyle w:val="berschrift1"/>
      </w:pPr>
      <w:r>
        <w:t>Erstellungsprozess</w:t>
      </w:r>
    </w:p>
    <w:p w14:paraId="58419037" w14:textId="77777777" w:rsidR="008C6782" w:rsidRDefault="008C6782" w:rsidP="008C6782"/>
    <w:p w14:paraId="376E3064" w14:textId="5644F808" w:rsidR="008C6782" w:rsidRDefault="008C6782" w:rsidP="008C6782">
      <w:pPr>
        <w:rPr>
          <w:i/>
        </w:rPr>
      </w:pPr>
      <w:r>
        <w:rPr>
          <w:i/>
        </w:rPr>
        <w:t>Protokolliere den Entstehungsprozess deines HTML-Projekts. Bedenke auch Arbeitsschritte wie Design</w:t>
      </w:r>
      <w:r w:rsidR="00114FA7">
        <w:rPr>
          <w:i/>
        </w:rPr>
        <w:t xml:space="preserve">entscheidungen, Tests der </w:t>
      </w:r>
      <w:r>
        <w:rPr>
          <w:i/>
        </w:rPr>
        <w:t xml:space="preserve">Barrierefreiheit </w:t>
      </w:r>
      <w:r w:rsidR="00114FA7">
        <w:rPr>
          <w:i/>
        </w:rPr>
        <w:t xml:space="preserve">etc. </w:t>
      </w:r>
      <w:r>
        <w:rPr>
          <w:i/>
        </w:rPr>
        <w:t>mit zu protokollieren.</w:t>
      </w:r>
    </w:p>
    <w:p w14:paraId="3405882A" w14:textId="77777777" w:rsidR="00114FA7" w:rsidRDefault="00114FA7" w:rsidP="008C6782">
      <w:pPr>
        <w:rPr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14FA7" w14:paraId="344E5358" w14:textId="77777777" w:rsidTr="00114FA7">
        <w:tc>
          <w:tcPr>
            <w:tcW w:w="988" w:type="dxa"/>
          </w:tcPr>
          <w:p w14:paraId="24DFB74D" w14:textId="73099119" w:rsidR="00114FA7" w:rsidRPr="004D144B" w:rsidRDefault="00114FA7" w:rsidP="008C6782">
            <w:pPr>
              <w:rPr>
                <w:b/>
                <w:iCs/>
              </w:rPr>
            </w:pPr>
            <w:r w:rsidRPr="004D144B">
              <w:rPr>
                <w:b/>
                <w:iCs/>
              </w:rPr>
              <w:t>Datum</w:t>
            </w:r>
          </w:p>
        </w:tc>
        <w:tc>
          <w:tcPr>
            <w:tcW w:w="8074" w:type="dxa"/>
          </w:tcPr>
          <w:p w14:paraId="3587C2F0" w14:textId="3AC6E5D3" w:rsidR="00114FA7" w:rsidRPr="004D144B" w:rsidRDefault="004D144B" w:rsidP="008C6782">
            <w:pPr>
              <w:rPr>
                <w:b/>
                <w:iCs/>
              </w:rPr>
            </w:pPr>
            <w:r w:rsidRPr="004D144B">
              <w:rPr>
                <w:b/>
                <w:iCs/>
              </w:rPr>
              <w:t>Fortschritt / Notizen</w:t>
            </w:r>
          </w:p>
        </w:tc>
      </w:tr>
      <w:tr w:rsidR="004D144B" w14:paraId="0B7AC530" w14:textId="77777777" w:rsidTr="00114FA7">
        <w:tc>
          <w:tcPr>
            <w:tcW w:w="988" w:type="dxa"/>
          </w:tcPr>
          <w:p w14:paraId="71D65A12" w14:textId="77777777" w:rsidR="004D144B" w:rsidRDefault="004D144B" w:rsidP="008C6782">
            <w:pPr>
              <w:rPr>
                <w:iCs/>
              </w:rPr>
            </w:pPr>
          </w:p>
        </w:tc>
        <w:tc>
          <w:tcPr>
            <w:tcW w:w="8074" w:type="dxa"/>
          </w:tcPr>
          <w:p w14:paraId="474A6112" w14:textId="77777777" w:rsidR="004D144B" w:rsidRDefault="004D144B" w:rsidP="008C6782">
            <w:pPr>
              <w:rPr>
                <w:iCs/>
              </w:rPr>
            </w:pPr>
          </w:p>
        </w:tc>
      </w:tr>
      <w:tr w:rsidR="004D144B" w14:paraId="42C166F0" w14:textId="77777777" w:rsidTr="00114FA7">
        <w:tc>
          <w:tcPr>
            <w:tcW w:w="988" w:type="dxa"/>
          </w:tcPr>
          <w:p w14:paraId="4B286737" w14:textId="77777777" w:rsidR="004D144B" w:rsidRDefault="004D144B" w:rsidP="008C6782">
            <w:pPr>
              <w:rPr>
                <w:iCs/>
              </w:rPr>
            </w:pPr>
          </w:p>
        </w:tc>
        <w:tc>
          <w:tcPr>
            <w:tcW w:w="8074" w:type="dxa"/>
          </w:tcPr>
          <w:p w14:paraId="680C8118" w14:textId="77777777" w:rsidR="004D144B" w:rsidRDefault="004D144B" w:rsidP="008C6782">
            <w:pPr>
              <w:rPr>
                <w:iCs/>
              </w:rPr>
            </w:pPr>
          </w:p>
        </w:tc>
      </w:tr>
      <w:tr w:rsidR="004D144B" w14:paraId="3F932B47" w14:textId="77777777" w:rsidTr="00114FA7">
        <w:tc>
          <w:tcPr>
            <w:tcW w:w="988" w:type="dxa"/>
          </w:tcPr>
          <w:p w14:paraId="75FA40A7" w14:textId="77777777" w:rsidR="004D144B" w:rsidRDefault="004D144B" w:rsidP="008C6782">
            <w:pPr>
              <w:rPr>
                <w:iCs/>
              </w:rPr>
            </w:pPr>
          </w:p>
        </w:tc>
        <w:tc>
          <w:tcPr>
            <w:tcW w:w="8074" w:type="dxa"/>
          </w:tcPr>
          <w:p w14:paraId="1C8F4693" w14:textId="77777777" w:rsidR="004D144B" w:rsidRDefault="004D144B" w:rsidP="008C6782">
            <w:pPr>
              <w:rPr>
                <w:iCs/>
              </w:rPr>
            </w:pPr>
          </w:p>
        </w:tc>
      </w:tr>
      <w:tr w:rsidR="004D144B" w14:paraId="41546650" w14:textId="77777777" w:rsidTr="00114FA7">
        <w:tc>
          <w:tcPr>
            <w:tcW w:w="988" w:type="dxa"/>
          </w:tcPr>
          <w:p w14:paraId="32F9D67C" w14:textId="77777777" w:rsidR="004D144B" w:rsidRDefault="004D144B" w:rsidP="008C6782">
            <w:pPr>
              <w:rPr>
                <w:iCs/>
              </w:rPr>
            </w:pPr>
          </w:p>
        </w:tc>
        <w:tc>
          <w:tcPr>
            <w:tcW w:w="8074" w:type="dxa"/>
          </w:tcPr>
          <w:p w14:paraId="35A62133" w14:textId="77777777" w:rsidR="004D144B" w:rsidRDefault="004D144B" w:rsidP="008C6782">
            <w:pPr>
              <w:rPr>
                <w:iCs/>
              </w:rPr>
            </w:pPr>
          </w:p>
        </w:tc>
      </w:tr>
      <w:tr w:rsidR="004D144B" w14:paraId="22CFC252" w14:textId="77777777" w:rsidTr="00114FA7">
        <w:tc>
          <w:tcPr>
            <w:tcW w:w="988" w:type="dxa"/>
          </w:tcPr>
          <w:p w14:paraId="14EB0B76" w14:textId="77777777" w:rsidR="004D144B" w:rsidRDefault="004D144B" w:rsidP="008C6782">
            <w:pPr>
              <w:rPr>
                <w:iCs/>
              </w:rPr>
            </w:pPr>
          </w:p>
        </w:tc>
        <w:tc>
          <w:tcPr>
            <w:tcW w:w="8074" w:type="dxa"/>
          </w:tcPr>
          <w:p w14:paraId="182371C1" w14:textId="77777777" w:rsidR="004D144B" w:rsidRDefault="004D144B" w:rsidP="008C6782">
            <w:pPr>
              <w:rPr>
                <w:iCs/>
              </w:rPr>
            </w:pPr>
          </w:p>
        </w:tc>
      </w:tr>
      <w:tr w:rsidR="004D144B" w14:paraId="43D76BAA" w14:textId="77777777" w:rsidTr="00114FA7">
        <w:tc>
          <w:tcPr>
            <w:tcW w:w="988" w:type="dxa"/>
          </w:tcPr>
          <w:p w14:paraId="53F96D5A" w14:textId="77777777" w:rsidR="004D144B" w:rsidRDefault="004D144B" w:rsidP="008C6782">
            <w:pPr>
              <w:rPr>
                <w:iCs/>
              </w:rPr>
            </w:pPr>
          </w:p>
        </w:tc>
        <w:tc>
          <w:tcPr>
            <w:tcW w:w="8074" w:type="dxa"/>
          </w:tcPr>
          <w:p w14:paraId="22E4EFFC" w14:textId="77777777" w:rsidR="004D144B" w:rsidRDefault="004D144B" w:rsidP="008C6782">
            <w:pPr>
              <w:rPr>
                <w:iCs/>
              </w:rPr>
            </w:pPr>
          </w:p>
        </w:tc>
      </w:tr>
      <w:tr w:rsidR="004D144B" w14:paraId="17773D8E" w14:textId="77777777" w:rsidTr="00114FA7">
        <w:tc>
          <w:tcPr>
            <w:tcW w:w="988" w:type="dxa"/>
          </w:tcPr>
          <w:p w14:paraId="6F0108C2" w14:textId="77777777" w:rsidR="004D144B" w:rsidRDefault="004D144B" w:rsidP="008C6782">
            <w:pPr>
              <w:rPr>
                <w:iCs/>
              </w:rPr>
            </w:pPr>
          </w:p>
        </w:tc>
        <w:tc>
          <w:tcPr>
            <w:tcW w:w="8074" w:type="dxa"/>
          </w:tcPr>
          <w:p w14:paraId="15B9E447" w14:textId="77777777" w:rsidR="004D144B" w:rsidRDefault="004D144B" w:rsidP="008C6782">
            <w:pPr>
              <w:rPr>
                <w:iCs/>
              </w:rPr>
            </w:pPr>
          </w:p>
        </w:tc>
      </w:tr>
      <w:tr w:rsidR="004D144B" w14:paraId="09D37522" w14:textId="77777777" w:rsidTr="00114FA7">
        <w:tc>
          <w:tcPr>
            <w:tcW w:w="988" w:type="dxa"/>
          </w:tcPr>
          <w:p w14:paraId="6FEA6D6C" w14:textId="77777777" w:rsidR="004D144B" w:rsidRDefault="004D144B" w:rsidP="008C6782">
            <w:pPr>
              <w:rPr>
                <w:iCs/>
              </w:rPr>
            </w:pPr>
          </w:p>
        </w:tc>
        <w:tc>
          <w:tcPr>
            <w:tcW w:w="8074" w:type="dxa"/>
          </w:tcPr>
          <w:p w14:paraId="0F74AB11" w14:textId="77777777" w:rsidR="004D144B" w:rsidRDefault="004D144B" w:rsidP="008C6782">
            <w:pPr>
              <w:rPr>
                <w:iCs/>
              </w:rPr>
            </w:pPr>
          </w:p>
        </w:tc>
      </w:tr>
    </w:tbl>
    <w:p w14:paraId="2BC4A677" w14:textId="77777777" w:rsidR="00114FA7" w:rsidRPr="00114FA7" w:rsidRDefault="00114FA7" w:rsidP="008C6782">
      <w:pPr>
        <w:rPr>
          <w:iCs/>
        </w:rPr>
      </w:pPr>
    </w:p>
    <w:sectPr w:rsidR="00114FA7" w:rsidRPr="00114FA7" w:rsidSect="00E55B72">
      <w:headerReference w:type="default" r:id="rId7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2B90" w14:textId="77777777" w:rsidR="00E55B72" w:rsidRDefault="00E55B72" w:rsidP="0019194A">
      <w:pPr>
        <w:spacing w:line="240" w:lineRule="auto"/>
      </w:pPr>
      <w:r>
        <w:separator/>
      </w:r>
    </w:p>
  </w:endnote>
  <w:endnote w:type="continuationSeparator" w:id="0">
    <w:p w14:paraId="251F0572" w14:textId="77777777" w:rsidR="00E55B72" w:rsidRDefault="00E55B72" w:rsidP="00191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1F09" w14:textId="77777777" w:rsidR="00E55B72" w:rsidRDefault="00E55B72" w:rsidP="0019194A">
      <w:pPr>
        <w:spacing w:line="240" w:lineRule="auto"/>
      </w:pPr>
      <w:r>
        <w:separator/>
      </w:r>
    </w:p>
  </w:footnote>
  <w:footnote w:type="continuationSeparator" w:id="0">
    <w:p w14:paraId="3D8752EB" w14:textId="77777777" w:rsidR="00E55B72" w:rsidRDefault="00E55B72" w:rsidP="001919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0094" w14:textId="6331CD97" w:rsidR="00614089" w:rsidRDefault="00614089">
    <w:pPr>
      <w:pStyle w:val="Kopfzeile"/>
    </w:pPr>
    <w:r>
      <w:t>Name: ___________________________________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fldSimple w:instr=" NUMPAGES  \* Arabic  \* MERGEFORMAT ">
      <w:r>
        <w:rPr>
          <w:noProof/>
        </w:rPr>
        <w:t>2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82"/>
    <w:rsid w:val="00114FA7"/>
    <w:rsid w:val="0019194A"/>
    <w:rsid w:val="00477F36"/>
    <w:rsid w:val="004D144B"/>
    <w:rsid w:val="0059267D"/>
    <w:rsid w:val="00614089"/>
    <w:rsid w:val="008C6782"/>
    <w:rsid w:val="00D46997"/>
    <w:rsid w:val="00E5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74D60"/>
  <w15:chartTrackingRefBased/>
  <w15:docId w15:val="{AEAF6EA1-D572-4DB1-9117-8FFB4D19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67D"/>
    <w:pPr>
      <w:spacing w:after="0"/>
      <w:jc w:val="both"/>
    </w:pPr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67D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67D"/>
    <w:rPr>
      <w:rFonts w:ascii="Verdana" w:eastAsiaTheme="majorEastAsia" w:hAnsi="Verdana" w:cstheme="majorBidi"/>
      <w:b/>
      <w:sz w:val="20"/>
      <w:szCs w:val="32"/>
    </w:rPr>
  </w:style>
  <w:style w:type="table" w:styleId="Tabellenraster">
    <w:name w:val="Table Grid"/>
    <w:basedOn w:val="NormaleTabelle"/>
    <w:uiPriority w:val="39"/>
    <w:rsid w:val="00114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9194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94A"/>
    <w:rPr>
      <w:rFonts w:ascii="Verdana" w:hAnsi="Verdana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9194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194A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5AE2-7BA4-4B26-9FB3-383A6D44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öpel</dc:creator>
  <cp:keywords/>
  <dc:description/>
  <cp:lastModifiedBy>Martin Döpel</cp:lastModifiedBy>
  <cp:revision>4</cp:revision>
  <cp:lastPrinted>2024-02-26T17:20:00Z</cp:lastPrinted>
  <dcterms:created xsi:type="dcterms:W3CDTF">2024-02-26T17:22:00Z</dcterms:created>
  <dcterms:modified xsi:type="dcterms:W3CDTF">2024-02-26T17:24:00Z</dcterms:modified>
</cp:coreProperties>
</file>